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, P.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iti zastopnik: </w:t>
      </w:r>
      <w:r w:rsidR="00963462">
        <w:rPr>
          <w:rFonts w:asciiTheme="minorHAnsi" w:hAnsiTheme="minorHAnsi" w:cstheme="minorHAnsi"/>
          <w:sz w:val="22"/>
          <w:szCs w:val="22"/>
        </w:rPr>
        <w:t>Jože Rovan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963462">
        <w:rPr>
          <w:rFonts w:asciiTheme="minorHAnsi" w:hAnsiTheme="minorHAnsi" w:cstheme="minorHAnsi"/>
          <w:sz w:val="22"/>
          <w:szCs w:val="22"/>
        </w:rPr>
        <w:t xml:space="preserve"> Peter Bajec</w:t>
      </w:r>
    </w:p>
    <w:p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:rsidTr="00EB5AC4">
        <w:tc>
          <w:tcPr>
            <w:tcW w:w="2383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:rsidTr="00EB5AC4">
        <w:tc>
          <w:tcPr>
            <w:tcW w:w="2384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6C3762" w:rsidRPr="001C6C99" w:rsidRDefault="006C3762" w:rsidP="00124D4D">
      <w:pPr>
        <w:pStyle w:val="Naslov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5821D2" w:rsidP="00351BE8">
      <w:pPr>
        <w:pStyle w:val="Naslov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1</w:t>
      </w:r>
      <w:r w:rsidR="0034488D">
        <w:rPr>
          <w:rFonts w:asciiTheme="minorHAnsi" w:hAnsiTheme="minorHAnsi" w:cstheme="minorHAnsi"/>
          <w:sz w:val="22"/>
          <w:szCs w:val="22"/>
        </w:rPr>
        <w:t>9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:rsidR="00124D4D" w:rsidRPr="00A24239" w:rsidRDefault="00ED1CE1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265846">
        <w:rPr>
          <w:rFonts w:asciiTheme="minorHAnsi" w:hAnsiTheme="minorHAnsi" w:cstheme="minorHAnsi"/>
          <w:i w:val="0"/>
          <w:szCs w:val="22"/>
        </w:rPr>
        <w:t>znanost, izobraževanje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0908E0">
        <w:rPr>
          <w:rFonts w:asciiTheme="minorHAnsi" w:hAnsiTheme="minorHAnsi" w:cstheme="minorHAnsi"/>
          <w:i w:val="0"/>
          <w:szCs w:val="22"/>
        </w:rPr>
        <w:t>2020</w:t>
      </w:r>
      <w:bookmarkStart w:id="0" w:name="_GoBack"/>
      <w:bookmarkEnd w:id="0"/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:rsidR="00124D4D" w:rsidRPr="00A24239" w:rsidRDefault="00124D4D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5026B8">
        <w:rPr>
          <w:rFonts w:asciiTheme="minorHAnsi" w:hAnsiTheme="minorHAnsi" w:cstheme="minorHAnsi"/>
          <w:i w:val="0"/>
          <w:szCs w:val="22"/>
        </w:rPr>
        <w:t>201</w:t>
      </w:r>
      <w:r w:rsidR="0034488D">
        <w:rPr>
          <w:rFonts w:asciiTheme="minorHAnsi" w:hAnsiTheme="minorHAnsi" w:cstheme="minorHAnsi"/>
          <w:i w:val="0"/>
          <w:szCs w:val="22"/>
        </w:rPr>
        <w:t>9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:rsidR="00EB5AC4" w:rsidRPr="00A24239" w:rsidRDefault="00677C06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94654C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:rsidR="00124D4D" w:rsidRPr="001C6C99" w:rsidRDefault="00124D4D" w:rsidP="00124D4D">
      <w:pPr>
        <w:pStyle w:val="Telobesedila-zamik"/>
        <w:ind w:left="360"/>
        <w:rPr>
          <w:rFonts w:asciiTheme="minorHAnsi" w:hAnsiTheme="minorHAnsi" w:cstheme="minorHAnsi"/>
          <w:i w:val="0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6" w:rsidRPr="00A24239" w:rsidRDefault="00677C06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odprave)  </w:t>
      </w:r>
      <w:r w:rsidRPr="00A24239">
        <w:rPr>
          <w:rFonts w:asciiTheme="minorHAnsi" w:hAnsiTheme="minorHAnsi" w:cstheme="minorHAnsi"/>
          <w:i w:val="0"/>
          <w:szCs w:val="22"/>
        </w:rPr>
        <w:t>nameni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:rsidR="002B599A" w:rsidRDefault="002B599A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</w:p>
    <w:p w:rsidR="00677C06" w:rsidRPr="001C6C99" w:rsidRDefault="0094654C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€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C109C9" w:rsidRPr="001C6C99">
        <w:rPr>
          <w:rFonts w:asciiTheme="minorHAnsi" w:hAnsiTheme="minorHAnsi" w:cstheme="minorHAnsi"/>
          <w:sz w:val="22"/>
          <w:szCs w:val="22"/>
        </w:rPr>
        <w:t>realizacijo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:rsidR="00547211" w:rsidRDefault="00547211" w:rsidP="00124D4D">
      <w:pPr>
        <w:pStyle w:val="Telobesedila2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03840" w:rsidRDefault="00665BEB" w:rsidP="0094654C">
      <w:pPr>
        <w:pStyle w:val="Telobesedila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 da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>PZS založi in direktno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:rsidR="00EB5AC4" w:rsidRPr="001C6C99" w:rsidRDefault="00EB5AC4" w:rsidP="00EB5AC4">
      <w:pPr>
        <w:pStyle w:val="Telobesedila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:rsidR="00124D4D" w:rsidRPr="0094654C" w:rsidRDefault="00E1035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katerega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:rsidR="00124D4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:rsidR="00124D4D" w:rsidRPr="00ED2A6E" w:rsidRDefault="0094654C" w:rsidP="00ED2A6E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4D4D" w:rsidRPr="0094654C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:rsidR="005F0E7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:rsidR="00445C25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3287A">
        <w:rPr>
          <w:rFonts w:asciiTheme="minorHAnsi" w:hAnsiTheme="minorHAnsi" w:cstheme="minorHAnsi"/>
          <w:sz w:val="22"/>
          <w:szCs w:val="22"/>
        </w:rPr>
        <w:t xml:space="preserve">V kolikor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:rsidR="0094654C" w:rsidRDefault="0094654C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2F17" w:rsidRDefault="008C2F17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87444" w:rsidRPr="00987444" w:rsidRDefault="00987444" w:rsidP="00987444">
      <w:pPr>
        <w:pStyle w:val="Telobesedila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:rsid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:rsidR="00987444" w:rsidRP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 xml:space="preserve">V primeru, da alpinist krši pogodbene obveznosti </w:t>
      </w:r>
      <w:r>
        <w:rPr>
          <w:rFonts w:asciiTheme="minorHAnsi" w:hAnsiTheme="minorHAnsi"/>
          <w:sz w:val="22"/>
          <w:szCs w:val="22"/>
        </w:rPr>
        <w:t>ni upravičen do izplačila oz. je zavezan vračilu že prejetih sredstev.</w:t>
      </w:r>
    </w:p>
    <w:p w:rsidR="00987444" w:rsidRP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:rsidR="005026B8" w:rsidRDefault="005026B8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:rsidR="008C2F17" w:rsidRDefault="008C2F17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:rsidR="00987444" w:rsidRP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:rsidR="00987444" w:rsidRPr="00987444" w:rsidRDefault="00987444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6F9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:rsidR="00696F9D" w:rsidRPr="001C6C99" w:rsidRDefault="00696F9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:rsidR="00696F9D" w:rsidRPr="001C6C99" w:rsidRDefault="00AC0154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:rsidTr="00376BC8">
        <w:tc>
          <w:tcPr>
            <w:tcW w:w="4219" w:type="dxa"/>
          </w:tcPr>
          <w:p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1972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963462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ože Rov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:rsidTr="00376BC8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:rsidTr="00376BC8">
        <w:tc>
          <w:tcPr>
            <w:tcW w:w="4219" w:type="dxa"/>
          </w:tcPr>
          <w:p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7"/>
              <w:gridCol w:w="1976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963462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eter Bajec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:rsidTr="00665BEB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E8741D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0C2" w:rsidRDefault="007930C2">
      <w:r>
        <w:separator/>
      </w:r>
    </w:p>
  </w:endnote>
  <w:endnote w:type="continuationSeparator" w:id="0">
    <w:p w:rsidR="007930C2" w:rsidRDefault="0079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9A" w:rsidRDefault="002B599A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7BB86" wp14:editId="39F1EBFB">
          <wp:simplePos x="0" y="0"/>
          <wp:positionH relativeFrom="column">
            <wp:posOffset>4110355</wp:posOffset>
          </wp:positionH>
          <wp:positionV relativeFrom="paragraph">
            <wp:posOffset>90805</wp:posOffset>
          </wp:positionV>
          <wp:extent cx="1714500" cy="276225"/>
          <wp:effectExtent l="0" t="0" r="0" b="9525"/>
          <wp:wrapNone/>
          <wp:docPr id="2" name="Slika 2" descr="http://www.mizs.gov.si/uploads/RTEmagicC_MIZS_slo_pasica_internet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zs.gov.si/uploads/RTEmagicC_MIZS_slo_pasica_internet.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F6D008" wp14:editId="67978032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CA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0C2" w:rsidRDefault="007930C2">
      <w:r>
        <w:separator/>
      </w:r>
    </w:p>
  </w:footnote>
  <w:footnote w:type="continuationSeparator" w:id="0">
    <w:p w:rsidR="007930C2" w:rsidRDefault="0079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9A" w:rsidRDefault="00D21990">
    <w:pPr>
      <w:pStyle w:val="Glava"/>
    </w:pPr>
    <w:r>
      <w:rPr>
        <w:noProof/>
      </w:rPr>
      <w:drawing>
        <wp:inline distT="0" distB="0" distL="0" distR="0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908E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4488D"/>
    <w:rsid w:val="00351BE8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930C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C2590"/>
    <w:rsid w:val="00A0272E"/>
    <w:rsid w:val="00A24239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C5625"/>
    <w:rsid w:val="00BE0D2E"/>
    <w:rsid w:val="00C109C9"/>
    <w:rsid w:val="00C26F54"/>
    <w:rsid w:val="00C44C29"/>
    <w:rsid w:val="00C8113E"/>
    <w:rsid w:val="00CF253D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239A9"/>
    <w:rsid w:val="00F2698A"/>
    <w:rsid w:val="00F3287A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0AFEC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zs.gov.si/uploads/RTEmagicC_MIZS_slo_pasica_internet.jpg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DBD-DC32-43A5-9846-D77566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55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5</cp:revision>
  <cp:lastPrinted>2015-04-08T11:38:00Z</cp:lastPrinted>
  <dcterms:created xsi:type="dcterms:W3CDTF">2018-05-08T07:27:00Z</dcterms:created>
  <dcterms:modified xsi:type="dcterms:W3CDTF">2019-11-11T12:18:00Z</dcterms:modified>
</cp:coreProperties>
</file>